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E93D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3FF261BF" w14:textId="77777777" w:rsidR="007E0393" w:rsidRPr="00666C1F" w:rsidRDefault="00F55445" w:rsidP="007E0393">
      <w:pPr>
        <w:jc w:val="center"/>
        <w:rPr>
          <w:rFonts w:cs="B Nazanin"/>
          <w:b/>
          <w:bCs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="007E0393" w:rsidRPr="00666C1F">
        <w:rPr>
          <w:rFonts w:cs="B Nazanin" w:hint="cs"/>
          <w:b/>
          <w:bCs/>
          <w:sz w:val="24"/>
          <w:szCs w:val="24"/>
          <w:rtl/>
        </w:rPr>
        <w:t xml:space="preserve">معرفی درس </w:t>
      </w:r>
      <w:r w:rsidR="007E0393" w:rsidRPr="008B31B5">
        <w:rPr>
          <w:rFonts w:cs="B Nazanin" w:hint="cs"/>
          <w:b/>
          <w:bCs/>
          <w:sz w:val="24"/>
          <w:szCs w:val="24"/>
          <w:rtl/>
        </w:rPr>
        <w:t>سیستم</w:t>
      </w:r>
      <w:r w:rsidR="007E0393" w:rsidRPr="008B31B5">
        <w:rPr>
          <w:rFonts w:cs="B Nazanin"/>
          <w:b/>
          <w:bCs/>
          <w:sz w:val="24"/>
          <w:szCs w:val="24"/>
          <w:rtl/>
        </w:rPr>
        <w:softHyphen/>
      </w:r>
      <w:r w:rsidR="007E0393" w:rsidRPr="008B31B5">
        <w:rPr>
          <w:rFonts w:cs="B Nazanin" w:hint="cs"/>
          <w:b/>
          <w:bCs/>
          <w:sz w:val="24"/>
          <w:szCs w:val="24"/>
          <w:rtl/>
        </w:rPr>
        <w:t>های اطلاع</w:t>
      </w:r>
      <w:r w:rsidR="007E0393" w:rsidRPr="008B31B5">
        <w:rPr>
          <w:rFonts w:cs="B Nazanin"/>
          <w:b/>
          <w:bCs/>
          <w:sz w:val="24"/>
          <w:szCs w:val="24"/>
          <w:rtl/>
        </w:rPr>
        <w:softHyphen/>
      </w:r>
      <w:r w:rsidR="007E0393" w:rsidRPr="008B31B5">
        <w:rPr>
          <w:rFonts w:cs="B Nazanin" w:hint="cs"/>
          <w:b/>
          <w:bCs/>
          <w:sz w:val="24"/>
          <w:szCs w:val="24"/>
          <w:rtl/>
        </w:rPr>
        <w:t>رسانی بهداشتی</w:t>
      </w:r>
    </w:p>
    <w:p w14:paraId="509CBA1F" w14:textId="15FDBD34" w:rsidR="007E0393" w:rsidRPr="00666C1F" w:rsidRDefault="007E0393" w:rsidP="00EA0A10">
      <w:pPr>
        <w:jc w:val="center"/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 نیمسال اول سال تحصیلی </w:t>
      </w:r>
      <w:r w:rsidR="00EA0A10">
        <w:rPr>
          <w:rFonts w:cs="B Nazanin" w:hint="cs"/>
          <w:sz w:val="24"/>
          <w:szCs w:val="24"/>
          <w:rtl/>
        </w:rPr>
        <w:t>405</w:t>
      </w:r>
      <w:r w:rsidRPr="00666C1F">
        <w:rPr>
          <w:rFonts w:cs="B Nazanin" w:hint="cs"/>
          <w:sz w:val="24"/>
          <w:szCs w:val="24"/>
          <w:rtl/>
        </w:rPr>
        <w:t>-</w:t>
      </w:r>
      <w:r w:rsidR="00EA0A10">
        <w:rPr>
          <w:rFonts w:cs="B Nazanin" w:hint="cs"/>
          <w:sz w:val="24"/>
          <w:szCs w:val="24"/>
          <w:rtl/>
        </w:rPr>
        <w:t>404</w:t>
      </w:r>
    </w:p>
    <w:p w14:paraId="279D1A05" w14:textId="77777777" w:rsidR="007E0393" w:rsidRPr="00666C1F" w:rsidRDefault="007E0393" w:rsidP="007E0393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دانشکده: بهداشت                                                        گروه آموزشی : </w:t>
      </w:r>
      <w:r>
        <w:rPr>
          <w:rFonts w:cs="B Nazanin" w:hint="cs"/>
          <w:sz w:val="24"/>
          <w:szCs w:val="24"/>
          <w:rtl/>
        </w:rPr>
        <w:t>آموزش بهداشت و ارتقاء سلامت</w:t>
      </w:r>
    </w:p>
    <w:p w14:paraId="50FBF4BA" w14:textId="5477A2C7" w:rsidR="007E0393" w:rsidRPr="00666C1F" w:rsidRDefault="007E0393" w:rsidP="002568F4">
      <w:pPr>
        <w:rPr>
          <w:rFonts w:cs="B Nazanin"/>
          <w:b/>
          <w:bCs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نام وشماره درس:       </w:t>
      </w:r>
      <w:r w:rsidRPr="00C053FB">
        <w:rPr>
          <w:rFonts w:cs="B Nazanin" w:hint="cs"/>
          <w:b/>
          <w:bCs/>
          <w:sz w:val="24"/>
          <w:szCs w:val="24"/>
          <w:rtl/>
        </w:rPr>
        <w:t>سیستم</w:t>
      </w:r>
      <w:r w:rsidRPr="00C053FB">
        <w:rPr>
          <w:rFonts w:cs="B Nazanin"/>
          <w:b/>
          <w:bCs/>
          <w:sz w:val="24"/>
          <w:szCs w:val="24"/>
          <w:rtl/>
        </w:rPr>
        <w:softHyphen/>
      </w:r>
      <w:r w:rsidRPr="00C053FB">
        <w:rPr>
          <w:rFonts w:cs="B Nazanin" w:hint="cs"/>
          <w:b/>
          <w:bCs/>
          <w:sz w:val="24"/>
          <w:szCs w:val="24"/>
          <w:rtl/>
        </w:rPr>
        <w:t>های اطلاع</w:t>
      </w:r>
      <w:r w:rsidRPr="00C053FB">
        <w:rPr>
          <w:rFonts w:cs="B Nazanin"/>
          <w:b/>
          <w:bCs/>
          <w:sz w:val="24"/>
          <w:szCs w:val="24"/>
          <w:rtl/>
        </w:rPr>
        <w:softHyphen/>
      </w:r>
      <w:r w:rsidRPr="00C053FB">
        <w:rPr>
          <w:rFonts w:cs="B Nazanin" w:hint="cs"/>
          <w:b/>
          <w:bCs/>
          <w:sz w:val="24"/>
          <w:szCs w:val="24"/>
          <w:rtl/>
        </w:rPr>
        <w:t>رسا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568F4">
        <w:rPr>
          <w:rFonts w:cs="B Nazanin" w:hint="cs"/>
          <w:b/>
          <w:bCs/>
          <w:sz w:val="24"/>
          <w:szCs w:val="24"/>
          <w:rtl/>
        </w:rPr>
        <w:t>در آموزش بهداشت و ارتقاء سلامت</w:t>
      </w:r>
    </w:p>
    <w:p w14:paraId="6CE86546" w14:textId="77777777" w:rsidR="007E0393" w:rsidRPr="00666C1F" w:rsidRDefault="007E0393" w:rsidP="007E0393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    * رشته ومقطع تحصیلی:</w:t>
      </w:r>
      <w:r w:rsidRPr="00666C1F">
        <w:rPr>
          <w:rFonts w:cs="B Nazanin"/>
          <w:sz w:val="24"/>
          <w:szCs w:val="24"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b/>
          <w:bCs/>
          <w:sz w:val="24"/>
          <w:szCs w:val="24"/>
          <w:rtl/>
        </w:rPr>
        <w:t xml:space="preserve">کارشناسی </w:t>
      </w:r>
      <w:r>
        <w:rPr>
          <w:rFonts w:cs="B Nazanin" w:hint="cs"/>
          <w:b/>
          <w:bCs/>
          <w:sz w:val="24"/>
          <w:szCs w:val="24"/>
          <w:rtl/>
        </w:rPr>
        <w:t>ارشد آموزش بهداشت و ارتقاء سلامت</w:t>
      </w:r>
    </w:p>
    <w:p w14:paraId="04C96983" w14:textId="1BF1258F" w:rsidR="00FF6727" w:rsidRPr="00666C1F" w:rsidRDefault="007E0393" w:rsidP="00EA0A10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>روز و ساعت برگزاری</w:t>
      </w:r>
      <w:r>
        <w:rPr>
          <w:rFonts w:cs="B Nazanin" w:hint="cs"/>
          <w:sz w:val="24"/>
          <w:szCs w:val="24"/>
          <w:rtl/>
        </w:rPr>
        <w:t xml:space="preserve">: </w:t>
      </w:r>
      <w:r w:rsidR="00FE7996">
        <w:rPr>
          <w:rFonts w:cs="B Nazanin" w:hint="cs"/>
          <w:sz w:val="24"/>
          <w:szCs w:val="24"/>
          <w:rtl/>
        </w:rPr>
        <w:t>شنبه</w:t>
      </w:r>
      <w:r>
        <w:rPr>
          <w:rFonts w:cs="B Nazanin" w:hint="cs"/>
          <w:sz w:val="24"/>
          <w:szCs w:val="24"/>
          <w:rtl/>
        </w:rPr>
        <w:t xml:space="preserve"> </w:t>
      </w:r>
      <w:r w:rsidR="00FF6727">
        <w:rPr>
          <w:rFonts w:cs="B Nazanin" w:hint="cs"/>
          <w:sz w:val="24"/>
          <w:szCs w:val="24"/>
          <w:rtl/>
        </w:rPr>
        <w:t>12:30-10:30</w:t>
      </w:r>
    </w:p>
    <w:p w14:paraId="2A82293D" w14:textId="0FAEC80D" w:rsidR="007E0393" w:rsidRPr="00666C1F" w:rsidRDefault="007E0393" w:rsidP="00FF6727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*محل برگزاری: </w:t>
      </w:r>
      <w:r w:rsidR="00FE7996">
        <w:rPr>
          <w:rFonts w:cs="B Nazanin" w:hint="cs"/>
          <w:sz w:val="24"/>
          <w:szCs w:val="24"/>
          <w:rtl/>
        </w:rPr>
        <w:t>دپارتمان تحصیلات تکمیلی</w:t>
      </w:r>
    </w:p>
    <w:p w14:paraId="5E74D7E9" w14:textId="77777777" w:rsidR="007E0393" w:rsidRPr="00666C1F" w:rsidRDefault="007E0393" w:rsidP="007E0393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 ن</w:t>
      </w:r>
      <w:r w:rsidRPr="00666C1F">
        <w:rPr>
          <w:rFonts w:cs="B Nazanin" w:hint="cs"/>
          <w:sz w:val="24"/>
          <w:szCs w:val="24"/>
          <w:rtl/>
        </w:rPr>
        <w:t xml:space="preserve">ام مسوول درس(استاد درس):       دکتر محسن جلیلیان                      دروس پیش نیاز: </w:t>
      </w:r>
      <w:r>
        <w:rPr>
          <w:rFonts w:cs="B Nazanin" w:hint="cs"/>
          <w:sz w:val="24"/>
          <w:szCs w:val="24"/>
          <w:rtl/>
        </w:rPr>
        <w:t>ندارد</w:t>
      </w:r>
    </w:p>
    <w:p w14:paraId="438BDBD0" w14:textId="77777777" w:rsidR="007E0393" w:rsidRPr="00666C1F" w:rsidRDefault="007E0393" w:rsidP="007E0393">
      <w:pPr>
        <w:rPr>
          <w:rFonts w:cs="B Nazanin"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 xml:space="preserve">* آدرس دفتر:  دانشکده بهداشت، گروه </w:t>
      </w:r>
      <w:r>
        <w:rPr>
          <w:rFonts w:cs="B Nazanin" w:hint="cs"/>
          <w:sz w:val="24"/>
          <w:szCs w:val="24"/>
          <w:rtl/>
        </w:rPr>
        <w:t xml:space="preserve">آموزش </w:t>
      </w:r>
      <w:r w:rsidRPr="00666C1F">
        <w:rPr>
          <w:rFonts w:cs="B Nazanin" w:hint="cs"/>
          <w:sz w:val="24"/>
          <w:szCs w:val="24"/>
          <w:rtl/>
        </w:rPr>
        <w:t>بهداشت                                                                                        * آدرس</w:t>
      </w:r>
      <w:r w:rsidRPr="00666C1F">
        <w:rPr>
          <w:rFonts w:cs="B Nazanin"/>
          <w:sz w:val="24"/>
          <w:szCs w:val="24"/>
        </w:rPr>
        <w:t>Email</w:t>
      </w:r>
      <w:r w:rsidRPr="00666C1F">
        <w:rPr>
          <w:rFonts w:cs="B Nazanin" w:hint="cs"/>
          <w:sz w:val="24"/>
          <w:szCs w:val="24"/>
          <w:rtl/>
        </w:rPr>
        <w:t xml:space="preserve"> : </w:t>
      </w:r>
      <w:r w:rsidRPr="00666C1F">
        <w:rPr>
          <w:rFonts w:asciiTheme="majorBidi" w:hAnsiTheme="majorBidi" w:cs="B Nazanin"/>
          <w:sz w:val="24"/>
          <w:szCs w:val="24"/>
        </w:rPr>
        <w:t>jalilian91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393" w:rsidRPr="00666C1F" w14:paraId="501A1F16" w14:textId="77777777" w:rsidTr="000746DF">
        <w:tc>
          <w:tcPr>
            <w:tcW w:w="9242" w:type="dxa"/>
          </w:tcPr>
          <w:p w14:paraId="677C900E" w14:textId="77777777" w:rsidR="007E0393" w:rsidRPr="00666C1F" w:rsidRDefault="007E0393" w:rsidP="000746DF">
            <w:p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هدف کلی درس: </w:t>
            </w:r>
          </w:p>
          <w:p w14:paraId="30AF4C98" w14:textId="77777777" w:rsidR="007E0393" w:rsidRPr="00666C1F" w:rsidRDefault="007E0393" w:rsidP="000746DF">
            <w:pPr>
              <w:rPr>
                <w:rFonts w:cs="B Nazanin"/>
                <w:sz w:val="24"/>
                <w:szCs w:val="24"/>
                <w:rtl/>
              </w:rPr>
            </w:pPr>
            <w:r w:rsidRPr="00F64C1D">
              <w:rPr>
                <w:rFonts w:cs="B Nazanin" w:hint="cs"/>
                <w:sz w:val="24"/>
                <w:szCs w:val="24"/>
                <w:rtl/>
              </w:rPr>
              <w:t>دانشجويان با اجزاء مختلف یک رایانه و عملکرد آن، سیستم عامل ویندوز و برنامه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ی کاربردی، شیوه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ی استفاده از کتابخانه، بانک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 و پایگاههای اطلاعاتی، سایت</w:t>
            </w:r>
            <w:r w:rsidRPr="00F64C1D">
              <w:rPr>
                <w:rFonts w:cs="B Nazanin"/>
                <w:sz w:val="24"/>
                <w:szCs w:val="24"/>
                <w:rtl/>
              </w:rPr>
              <w:softHyphen/>
            </w:r>
            <w:r w:rsidRPr="00F64C1D">
              <w:rPr>
                <w:rFonts w:cs="B Nazanin" w:hint="cs"/>
                <w:sz w:val="24"/>
                <w:szCs w:val="24"/>
                <w:rtl/>
              </w:rPr>
              <w:t>های مهم پزشکی رشته تحصیلی خود، مرورگرهای معروف اینترنت، موتورهای جستجو و انواع آن آشنا شوند.</w:t>
            </w:r>
          </w:p>
        </w:tc>
      </w:tr>
      <w:tr w:rsidR="007E0393" w:rsidRPr="00666C1F" w14:paraId="07EAF8BB" w14:textId="77777777" w:rsidTr="000746DF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5276DDB" w14:textId="77777777" w:rsidR="007E0393" w:rsidRPr="00666C1F" w:rsidRDefault="007E0393" w:rsidP="000746DF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24AE1C63" w14:textId="77777777" w:rsidR="007E0393" w:rsidRPr="00666C1F" w:rsidRDefault="007E0393" w:rsidP="007E0393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دانشجو بتواند </w:t>
            </w:r>
            <w:r>
              <w:rPr>
                <w:rFonts w:cs="B Nazanin" w:hint="cs"/>
                <w:sz w:val="24"/>
                <w:szCs w:val="24"/>
                <w:rtl/>
              </w:rPr>
              <w:t>کاربرد کامپیوتر در اطلاع رسانی بهداشتی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 را در حضور سایر دانشجویان در 5 دقیقه و به درستی </w:t>
            </w:r>
            <w:r>
              <w:rPr>
                <w:rFonts w:cs="B Nazanin" w:hint="cs"/>
                <w:sz w:val="24"/>
                <w:szCs w:val="24"/>
                <w:rtl/>
              </w:rPr>
              <w:t>توضیح دهد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683D3C9" w14:textId="77777777" w:rsidR="007E0393" w:rsidRPr="00666C1F" w:rsidRDefault="007E0393" w:rsidP="007E0393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دانشجو بتواند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مفهوم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يک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بانک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اطلاعاتی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جامع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را</w:t>
            </w:r>
            <w:r w:rsidRPr="00AA5FEB">
              <w:rPr>
                <w:rFonts w:cs="B Nazanin"/>
                <w:sz w:val="24"/>
                <w:szCs w:val="24"/>
              </w:rPr>
              <w:t>.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به صورت خلاصه و در حضور سایر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مدت زمان حداق 5 دقیقه 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به درستی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توضيح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ده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A60AD58" w14:textId="77777777" w:rsidR="007E0393" w:rsidRPr="00666C1F" w:rsidRDefault="007E0393" w:rsidP="007E0393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دانشجو بتواند حداقل 4 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مورد از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بانکهای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اطلاعاتی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عتبر به درستی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نام</w:t>
            </w:r>
            <w:r w:rsidRPr="00AA5FEB">
              <w:rPr>
                <w:rFonts w:cs="B Nazanin"/>
                <w:sz w:val="24"/>
                <w:szCs w:val="24"/>
              </w:rPr>
              <w:t xml:space="preserve"> </w:t>
            </w:r>
            <w:r w:rsidRPr="00AA5FEB">
              <w:rPr>
                <w:rFonts w:cs="B Nazanin" w:hint="cs"/>
                <w:sz w:val="24"/>
                <w:szCs w:val="24"/>
                <w:rtl/>
                <w:lang w:bidi="ar-SA"/>
              </w:rPr>
              <w:t>ببرد</w:t>
            </w:r>
            <w:r w:rsidRPr="00AA5FEB">
              <w:rPr>
                <w:rFonts w:cs="B Nazanin"/>
                <w:sz w:val="24"/>
                <w:szCs w:val="24"/>
              </w:rPr>
              <w:t>.</w:t>
            </w:r>
          </w:p>
          <w:p w14:paraId="79E6F550" w14:textId="77777777" w:rsidR="007E0393" w:rsidRPr="00666C1F" w:rsidRDefault="007E0393" w:rsidP="007E0393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پروتکل انجام جستجوی پیشرفته در پایگاه اطلاعاتی  </w:t>
            </w:r>
            <w:r>
              <w:rPr>
                <w:rFonts w:cs="B Nazanin"/>
                <w:sz w:val="24"/>
                <w:szCs w:val="24"/>
              </w:rPr>
              <w:t>pubmed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>
              <w:rPr>
                <w:rFonts w:cs="B Nazanin" w:hint="cs"/>
                <w:sz w:val="24"/>
                <w:szCs w:val="24"/>
                <w:rtl/>
              </w:rPr>
              <w:t>در قالب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 یک مثال د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ت زمان 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حداکثر 5 دقیقه در حضور سایر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>و به درستی بکار گیرد.</w:t>
            </w:r>
          </w:p>
          <w:p w14:paraId="2C5DF0EE" w14:textId="77777777" w:rsidR="007E0393" w:rsidRDefault="007E0393" w:rsidP="007E0393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با کمک استاد درس، حداقل دو مقاله علمی را با انجام جستجوی پیشرفته در پایگاه اطلاعاتی </w:t>
            </w:r>
            <w:r>
              <w:rPr>
                <w:rFonts w:cs="B Nazanin"/>
                <w:sz w:val="24"/>
                <w:szCs w:val="24"/>
              </w:rPr>
              <w:t>science direct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خراج نماید.</w:t>
            </w:r>
          </w:p>
          <w:p w14:paraId="2AF09F79" w14:textId="77777777" w:rsidR="007E0393" w:rsidRDefault="007E0393" w:rsidP="007E0393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روش جستجوی مقالات علمی را در پایگاه اطلاعاتی </w:t>
            </w:r>
            <w:r>
              <w:rPr>
                <w:rFonts w:cs="B Nazanin"/>
                <w:sz w:val="24"/>
                <w:szCs w:val="24"/>
              </w:rPr>
              <w:t>sid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در مدت زمان حداکثر 7 دقیقه را به درستی برای سایر دانشجویان توضیح دهد.</w:t>
            </w:r>
          </w:p>
          <w:p w14:paraId="6C22A398" w14:textId="77777777" w:rsidR="007E0393" w:rsidRPr="008737DF" w:rsidRDefault="007E0393" w:rsidP="007E0393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انشجو بتواند روش استفاده از پایگاه اطلاعاتی </w:t>
            </w:r>
            <w:r>
              <w:rPr>
                <w:rFonts w:cs="B Nazanin"/>
                <w:sz w:val="24"/>
                <w:szCs w:val="24"/>
              </w:rPr>
              <w:t>irandoc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برای پافتن پایان نامه های علمی در مدت زمان حداقل 5 دقیقه برای سایر فراگیران توضیح دهد.</w:t>
            </w:r>
          </w:p>
        </w:tc>
      </w:tr>
      <w:tr w:rsidR="007E0393" w:rsidRPr="00666C1F" w14:paraId="3CDB7BDA" w14:textId="77777777" w:rsidTr="000746DF">
        <w:tc>
          <w:tcPr>
            <w:tcW w:w="9242" w:type="dxa"/>
          </w:tcPr>
          <w:p w14:paraId="5C54D0CF" w14:textId="77777777" w:rsidR="007E0393" w:rsidRPr="00666C1F" w:rsidRDefault="007E0393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وظایف دانشجویان(تکالیف دانشجو در طول ترم ): </w:t>
            </w:r>
            <w:r>
              <w:rPr>
                <w:rFonts w:cs="B Nazanin" w:hint="cs"/>
                <w:sz w:val="24"/>
                <w:szCs w:val="24"/>
                <w:rtl/>
              </w:rPr>
              <w:t>حضور فعال در کلاس درس، ارائه کار عملی و همکاری در برگزاری کلاس درس به منظور بهره مندی از بالاترین سطح یادگیری</w:t>
            </w:r>
          </w:p>
        </w:tc>
      </w:tr>
      <w:tr w:rsidR="007E0393" w:rsidRPr="00666C1F" w14:paraId="46875AA2" w14:textId="77777777" w:rsidTr="000746DF">
        <w:tc>
          <w:tcPr>
            <w:tcW w:w="9242" w:type="dxa"/>
          </w:tcPr>
          <w:p w14:paraId="4B2B2E31" w14:textId="77777777" w:rsidR="007E0393" w:rsidRDefault="007E0393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lastRenderedPageBreak/>
              <w:t>منابع اصلی ( با رعایت اصول منبع نویسی 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>دادن نشانی برای تهیه آنها شامل کتابخانه، کتاب فروشی، اینترنت،.....)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5297D907" w14:textId="77777777" w:rsidR="007E0393" w:rsidRDefault="007E0393" w:rsidP="007E039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ن آوری اطلاعات در علوم پزشکی. تالیف دکتر امیر طباطبایی و احسن سبحانی. نشر جامعه نگر</w:t>
            </w:r>
          </w:p>
          <w:p w14:paraId="266DC978" w14:textId="77777777" w:rsidR="007E0393" w:rsidRPr="00C36B09" w:rsidRDefault="007E0393" w:rsidP="007E039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ابع دیگر به صلاحدید استاد درس از محل متون موجود به دانشجو معرفی می گردد.</w:t>
            </w:r>
          </w:p>
          <w:p w14:paraId="5CD6D7F5" w14:textId="77777777" w:rsidR="007E0393" w:rsidRPr="00666C1F" w:rsidRDefault="007E0393" w:rsidP="000746DF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14:paraId="3927CA44" w14:textId="77777777" w:rsidR="007E0393" w:rsidRPr="00666C1F" w:rsidRDefault="007E0393" w:rsidP="000746DF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0393" w:rsidRPr="00666C1F" w14:paraId="69F111DA" w14:textId="77777777" w:rsidTr="000746DF">
        <w:tc>
          <w:tcPr>
            <w:tcW w:w="9242" w:type="dxa"/>
          </w:tcPr>
          <w:p w14:paraId="51ACE113" w14:textId="77777777" w:rsidR="007E0393" w:rsidRPr="00666C1F" w:rsidRDefault="007E0393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666C1F">
              <w:rPr>
                <w:rFonts w:cs="B Nazanin" w:hint="cs"/>
                <w:sz w:val="28"/>
                <w:szCs w:val="28"/>
                <w:rtl/>
              </w:rPr>
              <w:t xml:space="preserve">روش تدریس  و وسایل کمک آموزشی مورد استفاد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روش تدریس در این درس در قالب </w:t>
            </w: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سخنرانی، </w:t>
            </w:r>
            <w:r>
              <w:rPr>
                <w:rFonts w:cs="B Nazanin" w:hint="cs"/>
                <w:sz w:val="24"/>
                <w:szCs w:val="24"/>
                <w:rtl/>
              </w:rPr>
              <w:t>کار عملی با کامپیوتر و جستجو در پایگاه های اطلاعاتی خواهد بود.</w:t>
            </w:r>
          </w:p>
          <w:p w14:paraId="70438924" w14:textId="77777777" w:rsidR="007E0393" w:rsidRPr="00666C1F" w:rsidRDefault="007E0393" w:rsidP="000746DF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0393" w:rsidRPr="00666C1F" w14:paraId="417549C1" w14:textId="77777777" w:rsidTr="000746DF">
        <w:trPr>
          <w:trHeight w:val="2385"/>
        </w:trPr>
        <w:tc>
          <w:tcPr>
            <w:tcW w:w="9242" w:type="dxa"/>
          </w:tcPr>
          <w:p w14:paraId="6046C810" w14:textId="77777777" w:rsidR="007E0393" w:rsidRPr="00666C1F" w:rsidRDefault="007E0393" w:rsidP="000746DF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روش </w:t>
            </w:r>
            <w:r w:rsidRPr="00666C1F">
              <w:rPr>
                <w:rFonts w:cs="B Nazanin" w:hint="cs"/>
                <w:rtl/>
              </w:rPr>
              <w:t>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1"/>
              <w:gridCol w:w="1983"/>
              <w:gridCol w:w="1998"/>
              <w:gridCol w:w="2008"/>
            </w:tblGrid>
            <w:tr w:rsidR="007E0393" w:rsidRPr="00666C1F" w14:paraId="5A1C39D4" w14:textId="77777777" w:rsidTr="00FF6727">
              <w:tc>
                <w:tcPr>
                  <w:tcW w:w="2081" w:type="dxa"/>
                </w:tcPr>
                <w:p w14:paraId="1675EEEC" w14:textId="77777777" w:rsidR="007E0393" w:rsidRPr="00666C1F" w:rsidRDefault="007E0393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1983" w:type="dxa"/>
                </w:tcPr>
                <w:p w14:paraId="455B96CC" w14:textId="77777777" w:rsidR="007E0393" w:rsidRPr="00666C1F" w:rsidRDefault="007E0393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1998" w:type="dxa"/>
                </w:tcPr>
                <w:p w14:paraId="65B4D963" w14:textId="77777777" w:rsidR="007E0393" w:rsidRPr="00666C1F" w:rsidRDefault="007E0393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2008" w:type="dxa"/>
                </w:tcPr>
                <w:p w14:paraId="66049D87" w14:textId="77777777" w:rsidR="007E0393" w:rsidRPr="00666C1F" w:rsidRDefault="007E0393" w:rsidP="000746DF">
                  <w:pPr>
                    <w:ind w:left="360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7E0393" w:rsidRPr="00666C1F" w14:paraId="1DF11356" w14:textId="77777777" w:rsidTr="00FF6727">
              <w:tc>
                <w:tcPr>
                  <w:tcW w:w="2081" w:type="dxa"/>
                </w:tcPr>
                <w:p w14:paraId="07E3688A" w14:textId="77777777" w:rsidR="007E0393" w:rsidRPr="005D6D6C" w:rsidRDefault="007E0393" w:rsidP="000746DF">
                  <w:pPr>
                    <w:rPr>
                      <w:rFonts w:cs="B Nazanin"/>
                      <w:rtl/>
                    </w:rPr>
                  </w:pPr>
                  <w:r w:rsidRPr="005D6D6C">
                    <w:rPr>
                      <w:rFonts w:cs="B Nazanin" w:hint="cs"/>
                      <w:rtl/>
                    </w:rPr>
                    <w:t>حضور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 xml:space="preserve"> و مشارکت فعال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>در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>کلاس</w:t>
                  </w:r>
                  <w:r w:rsidRPr="005D6D6C">
                    <w:rPr>
                      <w:rFonts w:cs="B Nazanin"/>
                      <w:rtl/>
                    </w:rPr>
                    <w:t xml:space="preserve"> </w:t>
                  </w:r>
                  <w:r w:rsidRPr="005D6D6C"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1983" w:type="dxa"/>
                  <w:vAlign w:val="center"/>
                </w:tcPr>
                <w:p w14:paraId="3A2E268A" w14:textId="77777777" w:rsidR="007E0393" w:rsidRPr="00666C1F" w:rsidRDefault="007E0393" w:rsidP="000746DF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1998" w:type="dxa"/>
                  <w:vAlign w:val="center"/>
                </w:tcPr>
                <w:p w14:paraId="17893CA6" w14:textId="77777777" w:rsidR="007E0393" w:rsidRPr="00666C1F" w:rsidRDefault="007E0393" w:rsidP="000746DF">
                  <w:pPr>
                    <w:pStyle w:val="ListParagraph"/>
                    <w:ind w:left="0"/>
                    <w:jc w:val="center"/>
                    <w:rPr>
                      <w:rFonts w:cs="B Nazanin"/>
                      <w:rtl/>
                    </w:rPr>
                  </w:pPr>
                  <w:r w:rsidRPr="00666C1F"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2008" w:type="dxa"/>
                </w:tcPr>
                <w:p w14:paraId="06E86ED8" w14:textId="5254D25B" w:rsidR="007E0393" w:rsidRPr="00666C1F" w:rsidRDefault="00FF6727" w:rsidP="00FF6727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2:30-10:30</w:t>
                  </w:r>
                </w:p>
              </w:tc>
            </w:tr>
            <w:tr w:rsidR="00FF6727" w:rsidRPr="00666C1F" w14:paraId="6C89C1D2" w14:textId="77777777" w:rsidTr="00FF6727">
              <w:tc>
                <w:tcPr>
                  <w:tcW w:w="2081" w:type="dxa"/>
                </w:tcPr>
                <w:p w14:paraId="447F8CEE" w14:textId="77777777" w:rsidR="00FF6727" w:rsidRPr="00666C1F" w:rsidRDefault="00FF6727" w:rsidP="00FF6727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ارزشیابی شفاهی و گرفتن کوئیز پس از هر جلسه</w:t>
                  </w:r>
                </w:p>
              </w:tc>
              <w:tc>
                <w:tcPr>
                  <w:tcW w:w="1983" w:type="dxa"/>
                  <w:vAlign w:val="center"/>
                </w:tcPr>
                <w:p w14:paraId="6C4E5343" w14:textId="77777777" w:rsidR="00FF6727" w:rsidRPr="00666C1F" w:rsidRDefault="00FF6727" w:rsidP="00FF6727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998" w:type="dxa"/>
                  <w:vAlign w:val="center"/>
                </w:tcPr>
                <w:p w14:paraId="13DD1226" w14:textId="77777777" w:rsidR="00FF6727" w:rsidRPr="00666C1F" w:rsidRDefault="00FF6727" w:rsidP="00FF672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08" w:type="dxa"/>
                </w:tcPr>
                <w:p w14:paraId="230E095C" w14:textId="0AF872B2" w:rsidR="00FF6727" w:rsidRPr="00666C1F" w:rsidRDefault="00FF6727" w:rsidP="00FF6727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2:30-10:30</w:t>
                  </w:r>
                </w:p>
              </w:tc>
            </w:tr>
            <w:tr w:rsidR="00FF6727" w:rsidRPr="00666C1F" w14:paraId="5CCCB5FE" w14:textId="77777777" w:rsidTr="00FF6727">
              <w:tc>
                <w:tcPr>
                  <w:tcW w:w="2081" w:type="dxa"/>
                </w:tcPr>
                <w:p w14:paraId="7BDD865A" w14:textId="77777777" w:rsidR="00FF6727" w:rsidRPr="00666C1F" w:rsidRDefault="00FF6727" w:rsidP="00FF6727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رائه کار عملی</w:t>
                  </w:r>
                </w:p>
              </w:tc>
              <w:tc>
                <w:tcPr>
                  <w:tcW w:w="1983" w:type="dxa"/>
                  <w:vAlign w:val="center"/>
                </w:tcPr>
                <w:p w14:paraId="7C782EA4" w14:textId="77777777" w:rsidR="00FF6727" w:rsidRPr="00666C1F" w:rsidRDefault="00FF6727" w:rsidP="00FF6727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998" w:type="dxa"/>
                  <w:vAlign w:val="center"/>
                </w:tcPr>
                <w:p w14:paraId="29A244D6" w14:textId="77777777" w:rsidR="00FF6727" w:rsidRPr="00666C1F" w:rsidRDefault="00FF6727" w:rsidP="00FF672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08" w:type="dxa"/>
                </w:tcPr>
                <w:p w14:paraId="513797F0" w14:textId="699EE472" w:rsidR="00FF6727" w:rsidRPr="00666C1F" w:rsidRDefault="00FF6727" w:rsidP="00FF6727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2:30-10:30</w:t>
                  </w:r>
                </w:p>
              </w:tc>
            </w:tr>
            <w:tr w:rsidR="007E0393" w:rsidRPr="00666C1F" w14:paraId="660F1E0A" w14:textId="77777777" w:rsidTr="00FF6727">
              <w:tc>
                <w:tcPr>
                  <w:tcW w:w="2081" w:type="dxa"/>
                </w:tcPr>
                <w:p w14:paraId="346EA904" w14:textId="77777777" w:rsidR="007E0393" w:rsidRPr="00666C1F" w:rsidRDefault="007E0393" w:rsidP="000746DF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شرکت در امتحان پایان ترم</w:t>
                  </w:r>
                </w:p>
              </w:tc>
              <w:tc>
                <w:tcPr>
                  <w:tcW w:w="1983" w:type="dxa"/>
                  <w:vAlign w:val="center"/>
                </w:tcPr>
                <w:p w14:paraId="1456CCD5" w14:textId="77777777" w:rsidR="007E0393" w:rsidRPr="00666C1F" w:rsidRDefault="007E0393" w:rsidP="000746DF">
                  <w:pPr>
                    <w:ind w:left="36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998" w:type="dxa"/>
                </w:tcPr>
                <w:p w14:paraId="60FCBAB4" w14:textId="77777777" w:rsidR="007E0393" w:rsidRPr="00666C1F" w:rsidRDefault="007E0393" w:rsidP="000746DF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08" w:type="dxa"/>
                </w:tcPr>
                <w:p w14:paraId="5A93757D" w14:textId="77777777" w:rsidR="007E0393" w:rsidRPr="00666C1F" w:rsidRDefault="007E0393" w:rsidP="000746DF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005978" w14:textId="77777777" w:rsidR="007E0393" w:rsidRPr="00666C1F" w:rsidRDefault="007E0393" w:rsidP="000746D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B9B4003" w14:textId="77777777" w:rsidR="007E0393" w:rsidRPr="00666C1F" w:rsidRDefault="007E0393" w:rsidP="007E0393">
      <w:pPr>
        <w:rPr>
          <w:rFonts w:cs="B Nazanin"/>
          <w:sz w:val="24"/>
          <w:szCs w:val="24"/>
          <w:u w:val="single"/>
          <w:rtl/>
        </w:rPr>
      </w:pPr>
      <w:r w:rsidRPr="00666C1F">
        <w:rPr>
          <w:rFonts w:cs="B Nazanin" w:hint="cs"/>
          <w:sz w:val="24"/>
          <w:szCs w:val="24"/>
          <w:u w:val="single"/>
          <w:rtl/>
        </w:rPr>
        <w:t>مقررات درس و انتظارات از دانشجویان</w:t>
      </w:r>
    </w:p>
    <w:p w14:paraId="1DF39732" w14:textId="77777777" w:rsidR="007E0393" w:rsidRPr="00666C1F" w:rsidRDefault="007E0393" w:rsidP="007E0393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حضور به موقع و براساس ساعت تعیین شده در کلاس درس</w:t>
      </w:r>
    </w:p>
    <w:p w14:paraId="24FC266B" w14:textId="77777777" w:rsidR="007E0393" w:rsidRPr="00666C1F" w:rsidRDefault="007E0393" w:rsidP="007E0393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رعایت مقررات آموزش و انضباطی</w:t>
      </w:r>
    </w:p>
    <w:p w14:paraId="785A94C2" w14:textId="77777777" w:rsidR="007E0393" w:rsidRPr="00666C1F" w:rsidRDefault="007E0393" w:rsidP="007E0393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مطالعه مطالب جلسه قبل و آمادگی حضور در کلاس درس</w:t>
      </w:r>
    </w:p>
    <w:p w14:paraId="4609D807" w14:textId="77777777" w:rsidR="007E0393" w:rsidRDefault="007E0393" w:rsidP="007E0393">
      <w:pPr>
        <w:pStyle w:val="ListParagraph"/>
        <w:numPr>
          <w:ilvl w:val="0"/>
          <w:numId w:val="9"/>
        </w:numPr>
        <w:rPr>
          <w:rFonts w:cs="B Nazanin"/>
          <w:sz w:val="24"/>
          <w:szCs w:val="24"/>
          <w:u w:val="single"/>
        </w:rPr>
      </w:pPr>
      <w:r w:rsidRPr="00666C1F">
        <w:rPr>
          <w:rFonts w:cs="B Nazanin" w:hint="cs"/>
          <w:sz w:val="24"/>
          <w:szCs w:val="24"/>
          <w:u w:val="single"/>
          <w:rtl/>
        </w:rPr>
        <w:t>ب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اساس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آیین نامه آموزشي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،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غيبت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غي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وج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د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امتحان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پايان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ترم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ب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نزله</w:t>
      </w:r>
      <w:r w:rsidRPr="00666C1F">
        <w:rPr>
          <w:rFonts w:cs="B Nazanin"/>
          <w:sz w:val="24"/>
          <w:szCs w:val="24"/>
          <w:u w:val="single"/>
          <w:rtl/>
        </w:rPr>
        <w:t xml:space="preserve">  </w:t>
      </w:r>
      <w:r w:rsidRPr="00666C1F">
        <w:rPr>
          <w:rFonts w:cs="B Nazanin" w:hint="cs"/>
          <w:sz w:val="24"/>
          <w:szCs w:val="24"/>
          <w:u w:val="single"/>
          <w:rtl/>
        </w:rPr>
        <w:t>نمر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صفر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و</w:t>
      </w:r>
      <w:r>
        <w:rPr>
          <w:rFonts w:cs="B Nazanin" w:hint="cs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غيبت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وجه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موجب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حذف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آن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درس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خواهد</w:t>
      </w:r>
      <w:r w:rsidRPr="00666C1F">
        <w:rPr>
          <w:rFonts w:cs="B Nazanin"/>
          <w:sz w:val="24"/>
          <w:szCs w:val="24"/>
          <w:u w:val="single"/>
          <w:rtl/>
        </w:rPr>
        <w:t xml:space="preserve"> </w:t>
      </w:r>
      <w:r w:rsidRPr="00666C1F">
        <w:rPr>
          <w:rFonts w:cs="B Nazanin" w:hint="cs"/>
          <w:sz w:val="24"/>
          <w:szCs w:val="24"/>
          <w:u w:val="single"/>
          <w:rtl/>
        </w:rPr>
        <w:t>شد</w:t>
      </w:r>
      <w:r w:rsidRPr="00666C1F">
        <w:rPr>
          <w:rFonts w:cs="B Nazanin"/>
          <w:sz w:val="24"/>
          <w:szCs w:val="24"/>
          <w:u w:val="single"/>
          <w:rtl/>
        </w:rPr>
        <w:t xml:space="preserve"> .</w:t>
      </w:r>
    </w:p>
    <w:p w14:paraId="02B160A2" w14:textId="77777777" w:rsidR="007E0393" w:rsidRDefault="007E0393" w:rsidP="007E0393">
      <w:pPr>
        <w:rPr>
          <w:rFonts w:cs="B Nazanin"/>
          <w:sz w:val="24"/>
          <w:szCs w:val="24"/>
          <w:u w:val="single"/>
          <w:rtl/>
        </w:rPr>
      </w:pPr>
    </w:p>
    <w:p w14:paraId="7C89838C" w14:textId="69D4E364" w:rsidR="00FA0F45" w:rsidRPr="00CB36A0" w:rsidRDefault="00CB36A0" w:rsidP="007E0393">
      <w:pPr>
        <w:jc w:val="center"/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5525" w14:paraId="59BF702B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42889E20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0B1DA3D6" w14:textId="6DC16FE4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- </w:t>
            </w:r>
            <w:r w:rsidR="007E0393" w:rsidRPr="007E0393">
              <w:rPr>
                <w:rFonts w:cs="B Zar"/>
                <w:rtl/>
              </w:rPr>
              <w:t>معرف</w:t>
            </w:r>
            <w:r w:rsidR="007E0393" w:rsidRPr="007E0393">
              <w:rPr>
                <w:rFonts w:cs="B Zar" w:hint="cs"/>
                <w:rtl/>
              </w:rPr>
              <w:t>ی</w:t>
            </w:r>
            <w:r w:rsidR="007E0393" w:rsidRPr="007E0393">
              <w:rPr>
                <w:rFonts w:cs="B Zar"/>
                <w:rtl/>
              </w:rPr>
              <w:t xml:space="preserve"> مفاه</w:t>
            </w:r>
            <w:r w:rsidR="007E0393" w:rsidRPr="007E0393">
              <w:rPr>
                <w:rFonts w:cs="B Zar" w:hint="cs"/>
                <w:rtl/>
              </w:rPr>
              <w:t>ی</w:t>
            </w:r>
            <w:r w:rsidR="007E0393" w:rsidRPr="007E0393">
              <w:rPr>
                <w:rFonts w:cs="B Zar" w:hint="eastAsia"/>
                <w:rtl/>
              </w:rPr>
              <w:t>م</w:t>
            </w:r>
            <w:r w:rsidR="007E0393" w:rsidRPr="007E0393">
              <w:rPr>
                <w:rFonts w:cs="B Zar"/>
                <w:rtl/>
              </w:rPr>
              <w:t xml:space="preserve"> درس با رو</w:t>
            </w:r>
            <w:r w:rsidR="007E0393" w:rsidRPr="007E0393">
              <w:rPr>
                <w:rFonts w:cs="B Zar" w:hint="cs"/>
                <w:rtl/>
              </w:rPr>
              <w:t>ی</w:t>
            </w:r>
            <w:r w:rsidR="007E0393" w:rsidRPr="007E0393">
              <w:rPr>
                <w:rFonts w:cs="B Zar" w:hint="eastAsia"/>
                <w:rtl/>
              </w:rPr>
              <w:t>کرد</w:t>
            </w:r>
            <w:r w:rsidR="007E0393" w:rsidRPr="007E0393">
              <w:rPr>
                <w:rFonts w:cs="B Zar"/>
                <w:rtl/>
              </w:rPr>
              <w:t xml:space="preserve"> کارآفر</w:t>
            </w:r>
            <w:r w:rsidR="007E0393" w:rsidRPr="007E0393">
              <w:rPr>
                <w:rFonts w:cs="B Zar" w:hint="cs"/>
                <w:rtl/>
              </w:rPr>
              <w:t>ی</w:t>
            </w:r>
            <w:r w:rsidR="007E0393" w:rsidRPr="007E0393">
              <w:rPr>
                <w:rFonts w:cs="B Zar" w:hint="eastAsia"/>
                <w:rtl/>
              </w:rPr>
              <w:t>ن</w:t>
            </w:r>
            <w:r w:rsidR="007E0393" w:rsidRPr="007E0393">
              <w:rPr>
                <w:rFonts w:cs="B Zar" w:hint="cs"/>
                <w:rtl/>
              </w:rPr>
              <w:t>ی</w:t>
            </w:r>
            <w:r w:rsidR="007E0393" w:rsidRPr="007E0393">
              <w:rPr>
                <w:rFonts w:cs="B Zar"/>
                <w:rtl/>
              </w:rPr>
              <w:t xml:space="preserve"> و فناور</w:t>
            </w:r>
            <w:r w:rsidR="007E0393" w:rsidRPr="007E0393">
              <w:rPr>
                <w:rFonts w:cs="B Zar" w:hint="cs"/>
                <w:rtl/>
              </w:rPr>
              <w:t>ی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0B230690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3172BF08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203F01C2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C3324AD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4112D957" w14:textId="5BE3AEC4" w:rsidR="000C5525" w:rsidRDefault="007E0393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0B28A5F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lastRenderedPageBreak/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30D8F5A1" w14:textId="77777777" w:rsidTr="000C5525">
        <w:trPr>
          <w:trHeight w:val="517"/>
        </w:trPr>
        <w:tc>
          <w:tcPr>
            <w:tcW w:w="4621" w:type="dxa"/>
            <w:vMerge/>
          </w:tcPr>
          <w:p w14:paraId="1A175D6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D6683B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412A4C0" w14:textId="77777777" w:rsidTr="000C5525">
        <w:trPr>
          <w:trHeight w:val="517"/>
        </w:trPr>
        <w:tc>
          <w:tcPr>
            <w:tcW w:w="4621" w:type="dxa"/>
            <w:vMerge/>
          </w:tcPr>
          <w:p w14:paraId="0E53E0A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2DE453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6904714" w14:textId="77777777" w:rsidTr="000C5525">
        <w:trPr>
          <w:trHeight w:val="517"/>
        </w:trPr>
        <w:tc>
          <w:tcPr>
            <w:tcW w:w="4621" w:type="dxa"/>
            <w:vMerge/>
          </w:tcPr>
          <w:p w14:paraId="3A473C0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9D7CAE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7EF2439" w14:textId="77777777" w:rsidTr="000C5525">
        <w:trPr>
          <w:trHeight w:val="517"/>
        </w:trPr>
        <w:tc>
          <w:tcPr>
            <w:tcW w:w="4621" w:type="dxa"/>
            <w:vMerge/>
          </w:tcPr>
          <w:p w14:paraId="28039C7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D963EAC" w14:textId="12B6C5B7" w:rsidR="000C5525" w:rsidRPr="00A014BA" w:rsidRDefault="00E057AD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B Zar"/>
                <w:color w:val="000000" w:themeColor="text1"/>
                <w:sz w:val="24"/>
                <w:szCs w:val="24"/>
                <w:u w:val="single"/>
              </w:rPr>
              <w:t>☑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1DFCD4A" w14:textId="77777777" w:rsidTr="000C5525">
        <w:trPr>
          <w:trHeight w:val="517"/>
        </w:trPr>
        <w:tc>
          <w:tcPr>
            <w:tcW w:w="4621" w:type="dxa"/>
            <w:vMerge/>
          </w:tcPr>
          <w:p w14:paraId="2C4D937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71E564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556CE0C3" w14:textId="77777777" w:rsidTr="000C5525">
        <w:trPr>
          <w:trHeight w:val="517"/>
        </w:trPr>
        <w:tc>
          <w:tcPr>
            <w:tcW w:w="4621" w:type="dxa"/>
            <w:vMerge/>
          </w:tcPr>
          <w:p w14:paraId="21D342E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0BAB2D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458B4FBD" w14:textId="77777777" w:rsidTr="000C5525">
        <w:trPr>
          <w:trHeight w:val="517"/>
        </w:trPr>
        <w:tc>
          <w:tcPr>
            <w:tcW w:w="4621" w:type="dxa"/>
            <w:vMerge/>
          </w:tcPr>
          <w:p w14:paraId="4CF78B2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FA3449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18C5E7E" w14:textId="77777777" w:rsidTr="000C5525">
        <w:trPr>
          <w:trHeight w:val="517"/>
        </w:trPr>
        <w:tc>
          <w:tcPr>
            <w:tcW w:w="4621" w:type="dxa"/>
            <w:vMerge/>
          </w:tcPr>
          <w:p w14:paraId="0C7EDB4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9B00A69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1BDD8582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1120DD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CA9097B" w14:textId="455ACDA0" w:rsidR="000C5525" w:rsidRPr="00FF6727" w:rsidRDefault="007E0393" w:rsidP="000C552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F6727">
              <w:rPr>
                <w:rFonts w:ascii="Segoe UI Symbol" w:hAnsi="Segoe UI Symbol" w:cs="B Zar"/>
                <w:b/>
                <w:bCs/>
                <w:color w:val="000000" w:themeColor="text1"/>
                <w:sz w:val="24"/>
                <w:szCs w:val="24"/>
                <w:u w:val="single"/>
              </w:rPr>
              <w:t>☑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- کارگروه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وسعه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فناوري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هاي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ین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رتقاي</w:t>
            </w:r>
            <w:r w:rsidR="000C5525" w:rsidRPr="00FF6727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FF672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7B7883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DF89C7F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1C578D31" w14:textId="77777777" w:rsidR="007F1C82" w:rsidRDefault="007F1C82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D056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49E2986" w14:textId="55D0DB3A" w:rsidR="00A014BA" w:rsidRPr="00FF6727" w:rsidRDefault="007F1C82" w:rsidP="00A014BA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FF6727">
              <w:rPr>
                <w:rFonts w:ascii="Segoe UI Symbol" w:hAnsi="Segoe UI Symbol" w:cs="B Zar"/>
                <w:b/>
                <w:bCs/>
                <w:sz w:val="24"/>
                <w:szCs w:val="24"/>
                <w:u w:val="single"/>
              </w:rPr>
              <w:t>☑</w:t>
            </w:r>
            <w:r w:rsidR="00A014BA" w:rsidRPr="00FF6727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2ABBE9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1BC6B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46469CE" w14:textId="4CCCEDE7" w:rsidR="00A014BA" w:rsidRPr="00FF6727" w:rsidRDefault="007E0393" w:rsidP="00A014BA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FF6727">
              <w:rPr>
                <w:rFonts w:ascii="Segoe UI Symbol" w:hAnsi="Segoe UI Symbol" w:cs="B Zar"/>
                <w:b/>
                <w:bCs/>
                <w:sz w:val="24"/>
                <w:szCs w:val="24"/>
                <w:u w:val="single"/>
              </w:rPr>
              <w:t>☑</w:t>
            </w:r>
            <w:r w:rsidR="00A014BA" w:rsidRPr="00FF6727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5B3BDCA0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28BC95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0486BBFB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6F25525" w14:textId="5B3B9D58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  <w:r w:rsidR="007D5C4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19B91CC6" w14:textId="54E41D70" w:rsidR="00100364" w:rsidRPr="007D5C4E" w:rsidRDefault="00100364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919179" w14:textId="4E4A3138" w:rsidR="000C5525" w:rsidRDefault="00FF6727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7D5C4E">
              <w:rPr>
                <w:rFonts w:cs="B Zar" w:hint="cs"/>
                <w:b/>
                <w:bCs/>
                <w:sz w:val="24"/>
                <w:szCs w:val="24"/>
                <w:rtl/>
              </w:rPr>
              <w:t>با توجه به اینکه در این درس یک 5/0 واحد عملی پیش بینی شده است. دانشجویان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ر زمینه شیوه های جستجوی اطلاعات علمی موجود در لبه دانشی مرتبط با رشته خود توانمند شوند و این مهارت ها را در نگارش یک پروپوزال علمی نشان دهند.</w:t>
            </w:r>
          </w:p>
        </w:tc>
      </w:tr>
      <w:tr w:rsidR="000C5525" w14:paraId="0B688563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FE64AC0" w14:textId="1910119D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0CE74E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67512D23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0D3AA16A" w14:textId="77777777" w:rsidR="00EA0A10" w:rsidRDefault="00EA0A10">
      <w:pPr>
        <w:rPr>
          <w:rFonts w:cs="B Zar"/>
          <w:sz w:val="24"/>
          <w:szCs w:val="24"/>
          <w:u w:val="single"/>
          <w:rtl/>
        </w:rPr>
      </w:pPr>
    </w:p>
    <w:p w14:paraId="1D4F1768" w14:textId="77777777" w:rsidR="00EA0A10" w:rsidRDefault="00EA0A10">
      <w:pPr>
        <w:rPr>
          <w:rFonts w:cs="B Zar"/>
          <w:sz w:val="24"/>
          <w:szCs w:val="24"/>
          <w:u w:val="single"/>
          <w:rtl/>
        </w:rPr>
      </w:pPr>
    </w:p>
    <w:p w14:paraId="7E41B796" w14:textId="77777777" w:rsidR="00EA0A10" w:rsidRDefault="00EA0A10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810"/>
        <w:gridCol w:w="1350"/>
        <w:gridCol w:w="3094"/>
        <w:gridCol w:w="1468"/>
        <w:gridCol w:w="1468"/>
      </w:tblGrid>
      <w:tr w:rsidR="002246F6" w14:paraId="15A8537F" w14:textId="77777777" w:rsidTr="004265D0">
        <w:tc>
          <w:tcPr>
            <w:tcW w:w="9016" w:type="dxa"/>
            <w:gridSpan w:val="6"/>
            <w:shd w:val="clear" w:color="auto" w:fill="F2F2F2" w:themeFill="background1" w:themeFillShade="F2"/>
          </w:tcPr>
          <w:p w14:paraId="303D76F3" w14:textId="245B03C9" w:rsidR="002246F6" w:rsidRPr="000B775C" w:rsidRDefault="002246F6" w:rsidP="00EA0A10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4265D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265D0" w:rsidRPr="00C053FB">
              <w:rPr>
                <w:rFonts w:cs="B Nazanin" w:hint="cs"/>
                <w:b/>
                <w:bCs/>
                <w:sz w:val="24"/>
                <w:szCs w:val="24"/>
                <w:rtl/>
              </w:rPr>
              <w:t>سیستم</w:t>
            </w:r>
            <w:r w:rsidR="004265D0" w:rsidRPr="00C053FB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4265D0" w:rsidRPr="00C053FB">
              <w:rPr>
                <w:rFonts w:cs="B Nazanin" w:hint="cs"/>
                <w:b/>
                <w:bCs/>
                <w:sz w:val="24"/>
                <w:szCs w:val="24"/>
                <w:rtl/>
              </w:rPr>
              <w:t>های اطلاع</w:t>
            </w:r>
            <w:r w:rsidR="004265D0" w:rsidRPr="00C053FB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4265D0" w:rsidRPr="00C053FB">
              <w:rPr>
                <w:rFonts w:cs="B Nazanin" w:hint="cs"/>
                <w:b/>
                <w:bCs/>
                <w:sz w:val="24"/>
                <w:szCs w:val="24"/>
                <w:rtl/>
              </w:rPr>
              <w:t>رسانی</w:t>
            </w:r>
            <w:r w:rsidR="004265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داشتی</w:t>
            </w:r>
            <w:r w:rsidR="004265D0"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>نیمسال اول</w:t>
            </w:r>
            <w:r w:rsidR="004265D0">
              <w:rPr>
                <w:rFonts w:cs="B Titr" w:hint="cs"/>
                <w:sz w:val="24"/>
                <w:szCs w:val="24"/>
                <w:rtl/>
              </w:rPr>
              <w:t>40</w:t>
            </w:r>
            <w:r w:rsidR="00EA0A10">
              <w:rPr>
                <w:rFonts w:cs="B Titr" w:hint="cs"/>
                <w:sz w:val="24"/>
                <w:szCs w:val="24"/>
                <w:rtl/>
              </w:rPr>
              <w:t>5</w:t>
            </w:r>
            <w:r w:rsidR="004265D0">
              <w:rPr>
                <w:rFonts w:cs="B Titr" w:hint="cs"/>
                <w:sz w:val="24"/>
                <w:szCs w:val="24"/>
                <w:rtl/>
              </w:rPr>
              <w:t>-40</w:t>
            </w:r>
            <w:r w:rsidR="00EA0A10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41091CF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7D97709B" w14:textId="77777777" w:rsidTr="00EA0A10">
        <w:tc>
          <w:tcPr>
            <w:tcW w:w="826" w:type="dxa"/>
            <w:shd w:val="clear" w:color="auto" w:fill="F2F2F2" w:themeFill="background1" w:themeFillShade="F2"/>
          </w:tcPr>
          <w:p w14:paraId="7597F1F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12AB83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EE92EC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094" w:type="dxa"/>
            <w:shd w:val="clear" w:color="auto" w:fill="F2F2F2" w:themeFill="background1" w:themeFillShade="F2"/>
          </w:tcPr>
          <w:p w14:paraId="12B56A1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54B45C6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649F06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EA0A10" w:rsidRPr="002246F6" w14:paraId="4AAAA11F" w14:textId="77777777" w:rsidTr="00EA0A10">
        <w:tc>
          <w:tcPr>
            <w:tcW w:w="826" w:type="dxa"/>
          </w:tcPr>
          <w:p w14:paraId="35C7F36E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</w:tcPr>
          <w:p w14:paraId="52D28605" w14:textId="48E7D0F0" w:rsidR="00EA0A10" w:rsidRPr="00EA0A10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5/7</w:t>
            </w:r>
          </w:p>
          <w:p w14:paraId="253E6CF6" w14:textId="77777777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716C5D75" w14:textId="7CD9D4C6" w:rsidR="00EA0A10" w:rsidRPr="00EA0A10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654A4411" w14:textId="0A086D6F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rtl/>
              </w:rPr>
              <w:t>معارفه ، توضیح وظائف دانشجویان و استاد و ارائه سرفصل و رئوس مطالب</w:t>
            </w:r>
          </w:p>
        </w:tc>
        <w:tc>
          <w:tcPr>
            <w:tcW w:w="1468" w:type="dxa"/>
          </w:tcPr>
          <w:p w14:paraId="6D223609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68" w:type="dxa"/>
          </w:tcPr>
          <w:p w14:paraId="547FECC2" w14:textId="005AF5C6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</w:p>
        </w:tc>
      </w:tr>
      <w:tr w:rsidR="00EA0A10" w:rsidRPr="002246F6" w14:paraId="1F80226F" w14:textId="77777777" w:rsidTr="00EA0A10">
        <w:tc>
          <w:tcPr>
            <w:tcW w:w="826" w:type="dxa"/>
          </w:tcPr>
          <w:p w14:paraId="0EF40984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810" w:type="dxa"/>
          </w:tcPr>
          <w:p w14:paraId="431DCBF8" w14:textId="55FA92D5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/7</w:t>
            </w:r>
          </w:p>
        </w:tc>
        <w:tc>
          <w:tcPr>
            <w:tcW w:w="1350" w:type="dxa"/>
          </w:tcPr>
          <w:p w14:paraId="6926B9B7" w14:textId="79140D88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0DAF8C68" w14:textId="3C93541E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آشنایی با کتابخانه ها،  روش استفاده از کتابخانه و انواع منابع کتابخانه</w:t>
            </w:r>
          </w:p>
        </w:tc>
        <w:tc>
          <w:tcPr>
            <w:tcW w:w="1468" w:type="dxa"/>
          </w:tcPr>
          <w:p w14:paraId="22AA2CFA" w14:textId="7B0EDCA9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758C3953" w14:textId="04343EDA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ضور و مشارکت فعال </w:t>
            </w:r>
          </w:p>
        </w:tc>
      </w:tr>
      <w:tr w:rsidR="00EA0A10" w:rsidRPr="002246F6" w14:paraId="4C16FADF" w14:textId="77777777" w:rsidTr="00EA0A10">
        <w:tc>
          <w:tcPr>
            <w:tcW w:w="826" w:type="dxa"/>
          </w:tcPr>
          <w:p w14:paraId="11B5CAC7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14:paraId="0630EE97" w14:textId="10AA34C5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9/7</w:t>
            </w:r>
          </w:p>
        </w:tc>
        <w:tc>
          <w:tcPr>
            <w:tcW w:w="1350" w:type="dxa"/>
          </w:tcPr>
          <w:p w14:paraId="1E3DD679" w14:textId="1158179D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45599B9A" w14:textId="635BE39F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آشنایی با مبانی  کامپیوتر</w:t>
            </w:r>
          </w:p>
        </w:tc>
        <w:tc>
          <w:tcPr>
            <w:tcW w:w="1468" w:type="dxa"/>
          </w:tcPr>
          <w:p w14:paraId="19B32CE7" w14:textId="57382DF7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09CE581D" w14:textId="21484974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0853A8">
              <w:rPr>
                <w:rFonts w:cs="B Nazanin" w:hint="cs"/>
                <w:sz w:val="24"/>
                <w:szCs w:val="24"/>
                <w:rtl/>
              </w:rPr>
              <w:t xml:space="preserve">حضور و مشارکت فعال </w:t>
            </w:r>
          </w:p>
        </w:tc>
      </w:tr>
      <w:tr w:rsidR="00EA0A10" w:rsidRPr="002246F6" w14:paraId="69180608" w14:textId="77777777" w:rsidTr="00EA0A10">
        <w:tc>
          <w:tcPr>
            <w:tcW w:w="826" w:type="dxa"/>
          </w:tcPr>
          <w:p w14:paraId="28A3088B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</w:tcPr>
          <w:p w14:paraId="118B7392" w14:textId="20E7FC39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26/7</w:t>
            </w:r>
          </w:p>
        </w:tc>
        <w:tc>
          <w:tcPr>
            <w:tcW w:w="1350" w:type="dxa"/>
          </w:tcPr>
          <w:p w14:paraId="2DDD6EEC" w14:textId="7B8EA997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22F52722" w14:textId="6D36B01E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آشنایی با اینترنت، پست الکترونیکی، مرورگرها و موتورهای جستجو و  (با  تأکید بر گوگل)</w:t>
            </w:r>
          </w:p>
        </w:tc>
        <w:tc>
          <w:tcPr>
            <w:tcW w:w="1468" w:type="dxa"/>
          </w:tcPr>
          <w:p w14:paraId="31EAFD33" w14:textId="660F6BF4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1F0049B2" w14:textId="78AD4F9F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0853A8">
              <w:rPr>
                <w:rFonts w:cs="B Nazanin" w:hint="cs"/>
                <w:sz w:val="24"/>
                <w:szCs w:val="24"/>
                <w:rtl/>
              </w:rPr>
              <w:t xml:space="preserve">حضور و مشارکت فعال </w:t>
            </w:r>
          </w:p>
        </w:tc>
      </w:tr>
      <w:tr w:rsidR="00EA0A10" w:rsidRPr="002246F6" w14:paraId="66807E78" w14:textId="77777777" w:rsidTr="00EA0A10">
        <w:tc>
          <w:tcPr>
            <w:tcW w:w="826" w:type="dxa"/>
          </w:tcPr>
          <w:p w14:paraId="59AC4EFA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10" w:type="dxa"/>
          </w:tcPr>
          <w:p w14:paraId="425EA024" w14:textId="3F569738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3/8</w:t>
            </w:r>
          </w:p>
        </w:tc>
        <w:tc>
          <w:tcPr>
            <w:tcW w:w="1350" w:type="dxa"/>
          </w:tcPr>
          <w:p w14:paraId="43325E51" w14:textId="2B0CF19B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7E593013" w14:textId="2BD47AC1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Magiran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68" w:type="dxa"/>
          </w:tcPr>
          <w:p w14:paraId="3E964343" w14:textId="1175F87C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259F2CA5" w14:textId="75CA73A0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1FB5A794" w14:textId="77777777" w:rsidTr="00EA0A10">
        <w:tc>
          <w:tcPr>
            <w:tcW w:w="826" w:type="dxa"/>
          </w:tcPr>
          <w:p w14:paraId="6A80BB33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810" w:type="dxa"/>
          </w:tcPr>
          <w:p w14:paraId="679A8C29" w14:textId="358BB777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1/8</w:t>
            </w:r>
          </w:p>
        </w:tc>
        <w:tc>
          <w:tcPr>
            <w:tcW w:w="1350" w:type="dxa"/>
          </w:tcPr>
          <w:p w14:paraId="2EFFEBAB" w14:textId="2A9D8294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2B00D2BE" w14:textId="72C2C55F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SID</w:t>
            </w:r>
          </w:p>
        </w:tc>
        <w:tc>
          <w:tcPr>
            <w:tcW w:w="1468" w:type="dxa"/>
          </w:tcPr>
          <w:p w14:paraId="59A191C6" w14:textId="351ABE48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26622F19" w14:textId="5E0291DE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4457EE3A" w14:textId="77777777" w:rsidTr="00EA0A10">
        <w:tc>
          <w:tcPr>
            <w:tcW w:w="826" w:type="dxa"/>
          </w:tcPr>
          <w:p w14:paraId="16EA95E9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810" w:type="dxa"/>
          </w:tcPr>
          <w:p w14:paraId="4085C783" w14:textId="699152D3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8/8</w:t>
            </w:r>
          </w:p>
        </w:tc>
        <w:tc>
          <w:tcPr>
            <w:tcW w:w="1350" w:type="dxa"/>
          </w:tcPr>
          <w:p w14:paraId="6743CB72" w14:textId="77A7353D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2EE0D2F8" w14:textId="23A2D6F4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Irandoc</w:t>
            </w:r>
          </w:p>
        </w:tc>
        <w:tc>
          <w:tcPr>
            <w:tcW w:w="1468" w:type="dxa"/>
          </w:tcPr>
          <w:p w14:paraId="020A45EB" w14:textId="391D184C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5F290955" w14:textId="2C39E44B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4F22EE39" w14:textId="77777777" w:rsidTr="00EA0A10">
        <w:tc>
          <w:tcPr>
            <w:tcW w:w="826" w:type="dxa"/>
          </w:tcPr>
          <w:p w14:paraId="7C5B0A92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810" w:type="dxa"/>
          </w:tcPr>
          <w:p w14:paraId="4BB18BA2" w14:textId="20840D3D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25/8</w:t>
            </w:r>
          </w:p>
        </w:tc>
        <w:tc>
          <w:tcPr>
            <w:tcW w:w="1350" w:type="dxa"/>
          </w:tcPr>
          <w:p w14:paraId="7546A4C8" w14:textId="64B25E51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322C922E" w14:textId="43F7CC11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ستجوی اطلاعات در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Iranmedex</w:t>
            </w:r>
          </w:p>
        </w:tc>
        <w:tc>
          <w:tcPr>
            <w:tcW w:w="1468" w:type="dxa"/>
          </w:tcPr>
          <w:p w14:paraId="72F0BC8F" w14:textId="145C7235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187EAF97" w14:textId="3996206A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4C98F132" w14:textId="77777777" w:rsidTr="00EA0A10">
        <w:tc>
          <w:tcPr>
            <w:tcW w:w="826" w:type="dxa"/>
          </w:tcPr>
          <w:p w14:paraId="0A19EDA8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810" w:type="dxa"/>
          </w:tcPr>
          <w:p w14:paraId="1FBEFD8E" w14:textId="26522E45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2/9</w:t>
            </w:r>
          </w:p>
        </w:tc>
        <w:tc>
          <w:tcPr>
            <w:tcW w:w="1350" w:type="dxa"/>
          </w:tcPr>
          <w:p w14:paraId="7D11FAE9" w14:textId="29D93EB1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35D3C40A" w14:textId="4F664F15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معرفی نمای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نام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ها و چکید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نامه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softHyphen/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های مهم پزشکی و کار با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Pubmed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68" w:type="dxa"/>
          </w:tcPr>
          <w:p w14:paraId="1814962B" w14:textId="22F4CAE6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68D19DA0" w14:textId="24188D1B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71F951CB" w14:textId="77777777" w:rsidTr="00EA0A10">
        <w:tc>
          <w:tcPr>
            <w:tcW w:w="826" w:type="dxa"/>
          </w:tcPr>
          <w:p w14:paraId="2269DE7D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810" w:type="dxa"/>
          </w:tcPr>
          <w:p w14:paraId="52891449" w14:textId="6542C065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9/9</w:t>
            </w:r>
          </w:p>
        </w:tc>
        <w:tc>
          <w:tcPr>
            <w:tcW w:w="1350" w:type="dxa"/>
          </w:tcPr>
          <w:p w14:paraId="6FDC1B2B" w14:textId="0E46CA0C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6A0B3AFA" w14:textId="5CEA1D73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عرفی پایگاه اطلاعاتی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 xml:space="preserve">Science Direct 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68" w:type="dxa"/>
          </w:tcPr>
          <w:p w14:paraId="4BE27A7C" w14:textId="1C789A0C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4A81D5F1" w14:textId="59BA8CF5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1F145E31" w14:textId="77777777" w:rsidTr="00EA0A10">
        <w:tc>
          <w:tcPr>
            <w:tcW w:w="826" w:type="dxa"/>
          </w:tcPr>
          <w:p w14:paraId="04C3D162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810" w:type="dxa"/>
          </w:tcPr>
          <w:p w14:paraId="67446129" w14:textId="09AB657B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6/9</w:t>
            </w:r>
          </w:p>
        </w:tc>
        <w:tc>
          <w:tcPr>
            <w:tcW w:w="1350" w:type="dxa"/>
          </w:tcPr>
          <w:p w14:paraId="45504373" w14:textId="4CC1D53F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64BE8199" w14:textId="77777777" w:rsidR="00EA0A10" w:rsidRPr="00B97393" w:rsidRDefault="00EA0A10" w:rsidP="00EA0A1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عرفی سایت های دسترسی رایگان نظیر </w:t>
            </w:r>
          </w:p>
          <w:p w14:paraId="33387FA6" w14:textId="7B7EA850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Free medical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 xml:space="preserve">Journals, 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Free book for Doctors,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doaj,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Oxford Journals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68" w:type="dxa"/>
          </w:tcPr>
          <w:p w14:paraId="1985DA39" w14:textId="450C0E2E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3F118B28" w14:textId="7A88E422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3436DB4C" w14:textId="77777777" w:rsidTr="00EA0A10">
        <w:tc>
          <w:tcPr>
            <w:tcW w:w="826" w:type="dxa"/>
          </w:tcPr>
          <w:p w14:paraId="6B6E3D6A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810" w:type="dxa"/>
          </w:tcPr>
          <w:p w14:paraId="7F36ED83" w14:textId="189B3669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23/9</w:t>
            </w:r>
          </w:p>
        </w:tc>
        <w:tc>
          <w:tcPr>
            <w:tcW w:w="1350" w:type="dxa"/>
          </w:tcPr>
          <w:p w14:paraId="7942AAE7" w14:textId="431EB624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70A4DBFE" w14:textId="77777777" w:rsidR="00EA0A10" w:rsidRPr="00B97393" w:rsidRDefault="00EA0A10" w:rsidP="00EA0A10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عرفی پایگاه های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Open Access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نظیر</w:t>
            </w:r>
          </w:p>
          <w:p w14:paraId="0DA36AEA" w14:textId="7F9891FC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 xml:space="preserve">open-j-gate, Bentham, 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...</w:t>
            </w:r>
          </w:p>
        </w:tc>
        <w:tc>
          <w:tcPr>
            <w:tcW w:w="1468" w:type="dxa"/>
          </w:tcPr>
          <w:p w14:paraId="51494463" w14:textId="1B257459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02D15858" w14:textId="06ED414B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4AF78E77" w14:textId="77777777" w:rsidTr="00EA0A10">
        <w:tc>
          <w:tcPr>
            <w:tcW w:w="826" w:type="dxa"/>
          </w:tcPr>
          <w:p w14:paraId="3787B659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810" w:type="dxa"/>
          </w:tcPr>
          <w:p w14:paraId="6C6B469A" w14:textId="6A0FEC9C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30/9</w:t>
            </w:r>
          </w:p>
        </w:tc>
        <w:tc>
          <w:tcPr>
            <w:tcW w:w="1350" w:type="dxa"/>
          </w:tcPr>
          <w:p w14:paraId="6A806CB7" w14:textId="0C3E5E45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5BD7A28A" w14:textId="56EE8E3F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شنايي با کتابخانه ملی دیجیتال پزشکی و پايگاه هاي آن نظير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MDcounsult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...</w:t>
            </w:r>
          </w:p>
        </w:tc>
        <w:tc>
          <w:tcPr>
            <w:tcW w:w="1468" w:type="dxa"/>
          </w:tcPr>
          <w:p w14:paraId="7A835DD9" w14:textId="18D3E2FA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1CB4463F" w14:textId="13B74D5E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3ABAC21C" w14:textId="77777777" w:rsidTr="00EA0A10">
        <w:tc>
          <w:tcPr>
            <w:tcW w:w="826" w:type="dxa"/>
          </w:tcPr>
          <w:p w14:paraId="1621522F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810" w:type="dxa"/>
          </w:tcPr>
          <w:p w14:paraId="175A9E95" w14:textId="1EDDA89D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7/10</w:t>
            </w:r>
          </w:p>
        </w:tc>
        <w:tc>
          <w:tcPr>
            <w:tcW w:w="1350" w:type="dxa"/>
          </w:tcPr>
          <w:p w14:paraId="0A8274E0" w14:textId="4FB332B7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49CA7870" w14:textId="7A1FB9A1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پایگاه </w:t>
            </w:r>
            <w:r w:rsidRPr="00B97393">
              <w:rPr>
                <w:rFonts w:asciiTheme="majorBidi" w:hAnsiTheme="majorBidi" w:cs="B Nazanin"/>
                <w:sz w:val="24"/>
                <w:szCs w:val="24"/>
              </w:rPr>
              <w:t>ISI</w:t>
            </w: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همراه با ارائه کار عملی دانشجویان</w:t>
            </w:r>
          </w:p>
        </w:tc>
        <w:tc>
          <w:tcPr>
            <w:tcW w:w="1468" w:type="dxa"/>
          </w:tcPr>
          <w:p w14:paraId="777B29F7" w14:textId="2E215551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حسن جلیلیان</w:t>
            </w:r>
          </w:p>
        </w:tc>
        <w:tc>
          <w:tcPr>
            <w:tcW w:w="1468" w:type="dxa"/>
          </w:tcPr>
          <w:p w14:paraId="4B05DB4C" w14:textId="4FD2D9C5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رکت فعال و انجام کار عملی</w:t>
            </w:r>
          </w:p>
        </w:tc>
      </w:tr>
      <w:tr w:rsidR="00EA0A10" w:rsidRPr="002246F6" w14:paraId="7E673873" w14:textId="77777777" w:rsidTr="00EA0A10">
        <w:tc>
          <w:tcPr>
            <w:tcW w:w="826" w:type="dxa"/>
          </w:tcPr>
          <w:p w14:paraId="29B57B4C" w14:textId="77777777" w:rsidR="00EA0A10" w:rsidRPr="002246F6" w:rsidRDefault="00EA0A10" w:rsidP="00EA0A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810" w:type="dxa"/>
          </w:tcPr>
          <w:p w14:paraId="3247E542" w14:textId="02C7C48C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4/10</w:t>
            </w:r>
          </w:p>
        </w:tc>
        <w:tc>
          <w:tcPr>
            <w:tcW w:w="1350" w:type="dxa"/>
          </w:tcPr>
          <w:p w14:paraId="0B32D5DE" w14:textId="28AD726B" w:rsidR="00EA0A10" w:rsidRPr="00EA0A10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EA0A10">
              <w:rPr>
                <w:rFonts w:cs="B Zar" w:hint="cs"/>
                <w:sz w:val="24"/>
                <w:szCs w:val="24"/>
                <w:rtl/>
              </w:rPr>
              <w:t>12:30-10:30</w:t>
            </w:r>
          </w:p>
        </w:tc>
        <w:tc>
          <w:tcPr>
            <w:tcW w:w="3094" w:type="dxa"/>
          </w:tcPr>
          <w:p w14:paraId="384364AA" w14:textId="66F93022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 w:rsidRPr="00B97393">
              <w:rPr>
                <w:rFonts w:asciiTheme="majorBidi" w:hAnsiTheme="majorBidi" w:cs="B Nazanin"/>
                <w:sz w:val="24"/>
                <w:szCs w:val="24"/>
                <w:rtl/>
              </w:rPr>
              <w:t>ارائه کار عملی دانشجویان</w:t>
            </w:r>
          </w:p>
        </w:tc>
        <w:tc>
          <w:tcPr>
            <w:tcW w:w="1468" w:type="dxa"/>
          </w:tcPr>
          <w:p w14:paraId="0C799E62" w14:textId="00B872D4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68" w:type="dxa"/>
          </w:tcPr>
          <w:p w14:paraId="30BDDA2A" w14:textId="3F19E6C3" w:rsidR="00EA0A10" w:rsidRPr="002246F6" w:rsidRDefault="00EA0A10" w:rsidP="00EA0A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نفرانس </w:t>
            </w:r>
          </w:p>
        </w:tc>
      </w:tr>
    </w:tbl>
    <w:p w14:paraId="38C72EC0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D42F" w14:textId="77777777" w:rsidR="002B1994" w:rsidRDefault="002B1994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AF5F6D6" w14:textId="77777777" w:rsidR="002B1994" w:rsidRDefault="002B1994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5233" w14:textId="77777777" w:rsidR="002B1994" w:rsidRDefault="002B1994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9813D84" w14:textId="77777777" w:rsidR="002B1994" w:rsidRDefault="002B1994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B9C"/>
    <w:multiLevelType w:val="hybridMultilevel"/>
    <w:tmpl w:val="96EC40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829"/>
    <w:multiLevelType w:val="hybridMultilevel"/>
    <w:tmpl w:val="2C6CB89E"/>
    <w:lvl w:ilvl="0" w:tplc="3A4CFD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C6F23"/>
    <w:multiLevelType w:val="hybridMultilevel"/>
    <w:tmpl w:val="3300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C98"/>
    <w:multiLevelType w:val="hybridMultilevel"/>
    <w:tmpl w:val="59E8A238"/>
    <w:lvl w:ilvl="0" w:tplc="06BEE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F7B65"/>
    <w:multiLevelType w:val="hybridMultilevel"/>
    <w:tmpl w:val="2494A2CA"/>
    <w:lvl w:ilvl="0" w:tplc="512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B4F80"/>
    <w:multiLevelType w:val="hybridMultilevel"/>
    <w:tmpl w:val="A5CAC89C"/>
    <w:lvl w:ilvl="0" w:tplc="A9326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56BE5"/>
    <w:multiLevelType w:val="hybridMultilevel"/>
    <w:tmpl w:val="F1C6DEFE"/>
    <w:lvl w:ilvl="0" w:tplc="91CCCC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B775C"/>
    <w:rsid w:val="000C5525"/>
    <w:rsid w:val="000D74C1"/>
    <w:rsid w:val="000E7664"/>
    <w:rsid w:val="00100364"/>
    <w:rsid w:val="00103723"/>
    <w:rsid w:val="00175799"/>
    <w:rsid w:val="001B64AA"/>
    <w:rsid w:val="001D25DF"/>
    <w:rsid w:val="001F7801"/>
    <w:rsid w:val="002246F6"/>
    <w:rsid w:val="002568F4"/>
    <w:rsid w:val="002B1994"/>
    <w:rsid w:val="004265D0"/>
    <w:rsid w:val="004322F5"/>
    <w:rsid w:val="00475427"/>
    <w:rsid w:val="00487416"/>
    <w:rsid w:val="00513D93"/>
    <w:rsid w:val="00553B62"/>
    <w:rsid w:val="005D3797"/>
    <w:rsid w:val="005F1D8F"/>
    <w:rsid w:val="006747B0"/>
    <w:rsid w:val="00685297"/>
    <w:rsid w:val="00726F46"/>
    <w:rsid w:val="007415AF"/>
    <w:rsid w:val="007B48FF"/>
    <w:rsid w:val="007D32C8"/>
    <w:rsid w:val="007D5C4E"/>
    <w:rsid w:val="007E0393"/>
    <w:rsid w:val="007F1C82"/>
    <w:rsid w:val="00891F17"/>
    <w:rsid w:val="00903365"/>
    <w:rsid w:val="00986CAA"/>
    <w:rsid w:val="009B700C"/>
    <w:rsid w:val="009D2FBD"/>
    <w:rsid w:val="009F5809"/>
    <w:rsid w:val="00A014BA"/>
    <w:rsid w:val="00B36855"/>
    <w:rsid w:val="00B77281"/>
    <w:rsid w:val="00CB36A0"/>
    <w:rsid w:val="00D20A87"/>
    <w:rsid w:val="00DB487E"/>
    <w:rsid w:val="00DF2B78"/>
    <w:rsid w:val="00E057AD"/>
    <w:rsid w:val="00E26FB2"/>
    <w:rsid w:val="00E453C8"/>
    <w:rsid w:val="00E513B8"/>
    <w:rsid w:val="00EA0A10"/>
    <w:rsid w:val="00F12A4C"/>
    <w:rsid w:val="00F4643F"/>
    <w:rsid w:val="00F55445"/>
    <w:rsid w:val="00FA0F45"/>
    <w:rsid w:val="00FA36F2"/>
    <w:rsid w:val="00FE799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30C31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83F5-5702-47FC-B159-97BFD536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2</Words>
  <Characters>5209</Characters>
  <Application>Microsoft Office Word</Application>
  <DocSecurity>0</DocSecurity>
  <Lines>26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3-09-25T08:40:00Z</dcterms:created>
  <dcterms:modified xsi:type="dcterms:W3CDTF">2025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a51f2c03270a4b7b219a518980ee076275a10acf8cbc922257db586a9e647c</vt:lpwstr>
  </property>
</Properties>
</file>